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1"/>
        <w:gridCol w:w="343"/>
        <w:gridCol w:w="1730"/>
        <w:gridCol w:w="389"/>
        <w:gridCol w:w="704"/>
        <w:gridCol w:w="392"/>
        <w:gridCol w:w="355"/>
        <w:gridCol w:w="716"/>
        <w:gridCol w:w="183"/>
        <w:gridCol w:w="780"/>
        <w:gridCol w:w="116"/>
        <w:gridCol w:w="819"/>
        <w:gridCol w:w="73"/>
        <w:gridCol w:w="880"/>
        <w:gridCol w:w="236"/>
        <w:gridCol w:w="321"/>
        <w:gridCol w:w="408"/>
        <w:gridCol w:w="950"/>
        <w:gridCol w:w="953"/>
        <w:gridCol w:w="956"/>
        <w:gridCol w:w="956"/>
        <w:gridCol w:w="1489"/>
      </w:tblGrid>
      <w:tr w:rsidR="00D67AEE" w:rsidRPr="00565A95" w:rsidTr="00D67AEE">
        <w:trPr>
          <w:trHeight w:val="1399"/>
        </w:trPr>
        <w:tc>
          <w:tcPr>
            <w:tcW w:w="400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/>
                <w:sz w:val="22"/>
              </w:rPr>
            </w:pPr>
          </w:p>
        </w:tc>
        <w:tc>
          <w:tcPr>
            <w:tcW w:w="594" w:type="pct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376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257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309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308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306" w:type="pct"/>
            <w:gridSpan w:val="2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301" w:type="pct"/>
            <w:vAlign w:val="bottom"/>
            <w:hideMark/>
          </w:tcPr>
          <w:p w:rsidR="00EF492E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  <w:p w:rsidR="00D15348" w:rsidRDefault="00D15348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  <w:p w:rsidR="00D15348" w:rsidRPr="00565A95" w:rsidRDefault="00D15348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78" w:type="pct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110" w:type="pct"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contextualSpacing w:val="0"/>
              <w:rPr>
                <w:rFonts w:ascii="Liberation Serif" w:hAnsi="Liberation Serif" w:cstheme="minorBidi"/>
                <w:sz w:val="22"/>
                <w:lang w:eastAsia="ru-RU"/>
              </w:rPr>
            </w:pPr>
          </w:p>
        </w:tc>
        <w:tc>
          <w:tcPr>
            <w:tcW w:w="1961" w:type="pct"/>
            <w:gridSpan w:val="6"/>
            <w:vAlign w:val="bottom"/>
          </w:tcPr>
          <w:p w:rsidR="00D15348" w:rsidRDefault="00D15348" w:rsidP="00EF492E">
            <w:pPr>
              <w:spacing w:after="0" w:line="240" w:lineRule="auto"/>
              <w:ind w:left="706"/>
              <w:rPr>
                <w:rFonts w:ascii="Liberation Serif" w:eastAsia="Times New Roman" w:hAnsi="Liberation Serif"/>
                <w:sz w:val="22"/>
                <w:lang w:eastAsia="ru-RU"/>
              </w:rPr>
            </w:pP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eastAsia="Times New Roman" w:hAnsi="Liberation Serif"/>
                <w:sz w:val="22"/>
                <w:lang w:eastAsia="ru-RU"/>
              </w:rPr>
            </w:pPr>
            <w:r w:rsidRPr="00565A95">
              <w:rPr>
                <w:rFonts w:ascii="Liberation Serif" w:eastAsia="Times New Roman" w:hAnsi="Liberation Serif"/>
                <w:sz w:val="22"/>
                <w:lang w:eastAsia="ru-RU"/>
              </w:rPr>
              <w:t>К постановлению администрации</w:t>
            </w: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eastAsia="Times New Roman" w:hAnsi="Liberation Serif"/>
                <w:sz w:val="22"/>
                <w:lang w:eastAsia="ru-RU"/>
              </w:rPr>
            </w:pPr>
            <w:r w:rsidRPr="00565A95">
              <w:rPr>
                <w:rFonts w:ascii="Liberation Serif" w:eastAsia="Times New Roman" w:hAnsi="Liberation Serif"/>
                <w:sz w:val="22"/>
                <w:lang w:eastAsia="ru-RU"/>
              </w:rPr>
              <w:t>городского округа Верхняя Пышма</w:t>
            </w: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от __</w:t>
            </w:r>
            <w:r w:rsidR="000A0C65">
              <w:rPr>
                <w:rFonts w:ascii="Liberation Serif" w:hAnsi="Liberation Serif"/>
                <w:sz w:val="22"/>
              </w:rPr>
              <w:t>31.01.2025</w:t>
            </w:r>
            <w:bookmarkStart w:id="0" w:name="_GoBack"/>
            <w:bookmarkEnd w:id="0"/>
            <w:r w:rsidRPr="00565A95">
              <w:rPr>
                <w:rFonts w:ascii="Liberation Serif" w:hAnsi="Liberation Serif"/>
                <w:sz w:val="22"/>
              </w:rPr>
              <w:t>_ № __</w:t>
            </w:r>
            <w:r w:rsidR="000A0C65">
              <w:rPr>
                <w:rFonts w:ascii="Liberation Serif" w:hAnsi="Liberation Serif"/>
                <w:sz w:val="22"/>
              </w:rPr>
              <w:t>90</w:t>
            </w:r>
            <w:r w:rsidRPr="00565A95">
              <w:rPr>
                <w:rFonts w:ascii="Liberation Serif" w:hAnsi="Liberation Serif"/>
                <w:sz w:val="22"/>
              </w:rPr>
              <w:t>____</w:t>
            </w: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hAnsi="Liberation Serif"/>
                <w:sz w:val="22"/>
              </w:rPr>
            </w:pP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hAnsi="Liberation Serif"/>
                <w:sz w:val="22"/>
              </w:rPr>
            </w:pP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Приложение № 2                                                                         к муниципальной программе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  <w:p w:rsidR="00EF492E" w:rsidRPr="00565A95" w:rsidRDefault="00EF492E" w:rsidP="00EF492E">
            <w:pPr>
              <w:spacing w:after="0" w:line="240" w:lineRule="auto"/>
              <w:ind w:left="706"/>
              <w:rPr>
                <w:rFonts w:ascii="Liberation Serif" w:hAnsi="Liberation Serif"/>
                <w:sz w:val="22"/>
              </w:rPr>
            </w:pPr>
          </w:p>
        </w:tc>
      </w:tr>
      <w:tr w:rsidR="00D67AEE" w:rsidRPr="00565A95" w:rsidTr="00D67AEE">
        <w:trPr>
          <w:trHeight w:val="323"/>
        </w:trPr>
        <w:tc>
          <w:tcPr>
            <w:tcW w:w="5000" w:type="pct"/>
            <w:gridSpan w:val="22"/>
            <w:noWrap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D67AEE" w:rsidRPr="00565A95" w:rsidTr="00D67AEE">
        <w:trPr>
          <w:trHeight w:val="285"/>
        </w:trPr>
        <w:tc>
          <w:tcPr>
            <w:tcW w:w="5000" w:type="pct"/>
            <w:gridSpan w:val="22"/>
            <w:noWrap/>
            <w:vAlign w:val="bottom"/>
            <w:hideMark/>
          </w:tcPr>
          <w:p w:rsidR="00EF492E" w:rsidRPr="00565A95" w:rsidRDefault="00EF492E" w:rsidP="00EF492E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D67AEE" w:rsidRPr="00565A95" w:rsidTr="00D67AEE">
        <w:trPr>
          <w:trHeight w:val="369"/>
        </w:trPr>
        <w:tc>
          <w:tcPr>
            <w:tcW w:w="5000" w:type="pct"/>
            <w:gridSpan w:val="22"/>
            <w:hideMark/>
          </w:tcPr>
          <w:p w:rsidR="00EF492E" w:rsidRDefault="00EF492E" w:rsidP="00D6055D">
            <w:pPr>
              <w:spacing w:after="0" w:line="240" w:lineRule="auto"/>
              <w:ind w:left="-71" w:right="-172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  <w:p w:rsidR="00D15348" w:rsidRDefault="00D15348" w:rsidP="00D6055D">
            <w:pPr>
              <w:spacing w:after="0" w:line="240" w:lineRule="auto"/>
              <w:ind w:left="-71" w:right="-172"/>
              <w:rPr>
                <w:rFonts w:ascii="Liberation Serif" w:hAnsi="Liberation Serif"/>
                <w:b/>
                <w:bCs/>
                <w:sz w:val="22"/>
              </w:rPr>
            </w:pPr>
          </w:p>
          <w:p w:rsidR="00D15348" w:rsidRPr="00565A95" w:rsidRDefault="00D15348" w:rsidP="00D6055D">
            <w:pPr>
              <w:spacing w:after="0" w:line="240" w:lineRule="auto"/>
              <w:ind w:left="-71" w:right="-172"/>
              <w:rPr>
                <w:rFonts w:ascii="Liberation Serif" w:hAnsi="Liberation Serif"/>
                <w:b/>
                <w:bCs/>
                <w:sz w:val="22"/>
              </w:rPr>
            </w:pPr>
          </w:p>
        </w:tc>
      </w:tr>
      <w:tr w:rsidR="00D67AEE" w:rsidRPr="00565A95" w:rsidTr="00D67AEE">
        <w:tblPrEx>
          <w:tblCellMar>
            <w:left w:w="28" w:type="dxa"/>
            <w:right w:w="28" w:type="dxa"/>
          </w:tblCellMar>
        </w:tblPrEx>
        <w:trPr>
          <w:cantSplit/>
          <w:trHeight w:val="518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№ строки</w:t>
            </w:r>
          </w:p>
        </w:tc>
        <w:tc>
          <w:tcPr>
            <w:tcW w:w="8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36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8DC" w:rsidRPr="00565A95" w:rsidRDefault="00AC18DC" w:rsidP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67AEE" w:rsidRPr="00565A95" w:rsidTr="00D67AEE">
        <w:tblPrEx>
          <w:tblCellMar>
            <w:left w:w="28" w:type="dxa"/>
            <w:right w:w="28" w:type="dxa"/>
          </w:tblCellMar>
        </w:tblPrEx>
        <w:trPr>
          <w:cantSplit/>
          <w:trHeight w:val="87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DC" w:rsidRPr="00565A95" w:rsidRDefault="00AC18DC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8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DC" w:rsidRPr="00565A95" w:rsidRDefault="00AC18DC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1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2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8DC" w:rsidRPr="00565A95" w:rsidRDefault="00AC18DC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027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DC" w:rsidRPr="00565A95" w:rsidRDefault="00AC18DC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</w:tr>
    </w:tbl>
    <w:p w:rsidR="00E05E95" w:rsidRPr="00565A95" w:rsidRDefault="00E05E95">
      <w:pPr>
        <w:rPr>
          <w:rFonts w:ascii="Liberation Serif" w:hAnsi="Liberation Serif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2448"/>
        <w:gridCol w:w="1101"/>
        <w:gridCol w:w="1088"/>
        <w:gridCol w:w="951"/>
        <w:gridCol w:w="951"/>
        <w:gridCol w:w="951"/>
        <w:gridCol w:w="951"/>
        <w:gridCol w:w="951"/>
        <w:gridCol w:w="951"/>
        <w:gridCol w:w="951"/>
        <w:gridCol w:w="958"/>
        <w:gridCol w:w="1497"/>
      </w:tblGrid>
      <w:tr w:rsidR="00565A95" w:rsidRPr="00565A95" w:rsidTr="003A4C62">
        <w:trPr>
          <w:cantSplit/>
          <w:trHeight w:val="255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sz w:val="22"/>
              </w:rPr>
              <w:t>13</w:t>
            </w:r>
          </w:p>
        </w:tc>
      </w:tr>
      <w:tr w:rsidR="00565A95" w:rsidRPr="00565A95" w:rsidTr="003A4C62">
        <w:trPr>
          <w:cantSplit/>
          <w:trHeight w:val="10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798 211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3 399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2 71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</w:t>
            </w:r>
            <w:r w:rsidR="00D6055D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2 41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90 348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16 786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1 370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3 136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9 023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798 211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3 399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2 71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12 41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90 348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16 786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1 370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3 136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9 023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Капитальные влож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Прочие нужд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5 089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9 41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0 851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6 166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9 389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5 94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76 288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8 97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5 089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9 41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0 851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6 166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9 389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65 94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76 288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8 97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E05E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E95" w:rsidRPr="00565A95" w:rsidRDefault="00781FA5" w:rsidP="00D15348">
            <w:pPr>
              <w:ind w:left="-28" w:firstLine="28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1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3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502 569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90 949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09 652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36 81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2 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502 569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D6055D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</w:t>
            </w:r>
            <w:r w:rsidR="003B4F1C" w:rsidRPr="00565A95">
              <w:rPr>
                <w:rFonts w:ascii="Liberation Serif" w:hAnsi="Liberation Serif"/>
                <w:color w:val="000000"/>
                <w:sz w:val="22"/>
              </w:rPr>
              <w:t>90 949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3B4F1C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09 652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36 81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2 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E05E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E95" w:rsidRPr="00565A95" w:rsidRDefault="00E05E95" w:rsidP="00D15348">
            <w:pPr>
              <w:ind w:left="-28" w:firstLine="28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«Капитальные вложен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Капитальные вложения»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Иные капитальные вложения»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1. Приобретение объектов имущества в муниципальную собственность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5.1., 1.5.2., 2.1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443 12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30095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Подмероприятие 1.11.1. Приобретение объектов недвижимого имущества в муниципальную собственность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219 250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7 98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5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219 250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3 980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7 98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86 244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60 9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50 83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5 082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34 15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Подмероприятие 1.11.2. Приобретение движимого имущества в муниципальную собственность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7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Подмероприятие 1.11.3. Ценные бумаги, доли в уставном капитале хозяйствующих субъектов, доли вкладов при совместной 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20 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20 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00 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E05E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E95" w:rsidRPr="00565A95" w:rsidRDefault="00E05E95" w:rsidP="00D15348">
            <w:pPr>
              <w:ind w:left="-28" w:firstLine="28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59 447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5 09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 907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</w:t>
            </w:r>
            <w:r w:rsidR="00E27849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705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93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88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2F2696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</w:rPr>
              <w:t>34 570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6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34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59 447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5 09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 907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 705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93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 88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4 570,</w:t>
            </w:r>
            <w:r w:rsidR="002F2696">
              <w:rPr>
                <w:rFonts w:ascii="Liberation Serif" w:hAnsi="Liberation Serif"/>
                <w:color w:val="000000"/>
                <w:sz w:val="22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 6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2. Проведение кадастровых и инвентаризационно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2 544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 012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500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041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80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0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554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22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9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1.1., 1.1.2., 1.1.3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2 544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4 012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500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 041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80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60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554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22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9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3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5. 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9 626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02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820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905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78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163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356,</w:t>
            </w:r>
            <w:r w:rsidR="002F2696">
              <w:rPr>
                <w:rFonts w:ascii="Liberation Serif" w:hAnsi="Liberation Serif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18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194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194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2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9 626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02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820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905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78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163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F2696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356,</w:t>
            </w:r>
            <w:r w:rsidR="002F2696">
              <w:rPr>
                <w:rFonts w:ascii="Liberation Serif" w:hAnsi="Liberation Serif"/>
                <w:sz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18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194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194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7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6. Проведение работ по демонтажу несанкционированных рекламных конструкций, нестационарных торговых объектов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758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</w:t>
            </w:r>
            <w:r w:rsidR="00E27849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35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  <w:r w:rsidR="00E27849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3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758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0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35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4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1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E2784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7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0. Мероприятия по ведению претензионной деятельности (оплата почтовых отправлений писем, бандеролей, посылок, телеграмм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39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5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7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13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4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39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5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7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13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0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2. Приобретение системы автоматической пожарной сигнализации зданий, расположенных по адресу: г. Верхняя Пышма, ул. Балтымская, 2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62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AB73D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5169D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5.3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 62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0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3. Ремонт объектов муниципальной собствен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2 659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2 6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.6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2 659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2 6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E05E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E95" w:rsidRPr="00565A95" w:rsidRDefault="00D15348" w:rsidP="00D15348">
            <w:pPr>
              <w:ind w:left="-28" w:firstLine="28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2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45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8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95 64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95 64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E05E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0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E95" w:rsidRPr="00565A95" w:rsidRDefault="00E05E95" w:rsidP="00D15348">
            <w:pPr>
              <w:ind w:left="-28" w:firstLine="28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95 64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 94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1 461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7 45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4 06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1 717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6 31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6 67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6 677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2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95 64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41 717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20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1. Обеспечение деятельности комитета по управлению имуществом администрации городского округа Верхняя Пышм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53 779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6 898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8 752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5 790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2 240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8 163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 63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 98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5 983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.1.1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4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3 779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4 327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6 898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</w:t>
            </w:r>
            <w:r w:rsidR="00611D9A" w:rsidRPr="00565A95">
              <w:rPr>
                <w:rFonts w:ascii="Liberation Serif" w:hAnsi="Liberation Serif"/>
                <w:sz w:val="22"/>
              </w:rPr>
              <w:t>8 752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5 790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2 240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8 163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5 638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5 983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5 983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565A95" w:rsidRPr="00565A95" w:rsidTr="003A4C62">
        <w:trPr>
          <w:cantSplit/>
          <w:trHeight w:val="1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2. Содержание и обеспечение сохранности муниципального имуществ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2A21BE">
            <w:pPr>
              <w:ind w:left="-28" w:firstLine="28"/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1 862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 w:rsidP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</w:t>
            </w:r>
            <w:r w:rsidR="00611D9A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4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2 708,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1 664,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1 824,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 w:rsidP="00FB4980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 554,</w:t>
            </w:r>
            <w:r w:rsidR="00FB4980">
              <w:rPr>
                <w:rFonts w:ascii="Liberation Serif" w:hAnsi="Liberation Serif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</w:t>
            </w:r>
            <w:r w:rsidR="00611D9A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79,</w:t>
            </w: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93,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693,</w:t>
            </w:r>
            <w:r w:rsidR="00E05E95"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E95" w:rsidRPr="00565A95" w:rsidRDefault="00E05E95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565A95">
              <w:rPr>
                <w:rFonts w:ascii="Liberation Serif" w:hAnsi="Liberation Serif"/>
                <w:b/>
                <w:bCs/>
                <w:color w:val="000000"/>
                <w:sz w:val="22"/>
              </w:rPr>
              <w:t>3.2.1., 3.2.2., 3.2.3., 3.2.4.</w:t>
            </w:r>
          </w:p>
        </w:tc>
      </w:tr>
      <w:tr w:rsidR="00565A95" w:rsidRPr="00565A95" w:rsidTr="003A4C62">
        <w:trPr>
          <w:cantSplit/>
          <w:trHeight w:val="2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jc w:val="center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4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 w:rsidP="002A21BE">
            <w:pPr>
              <w:ind w:left="-28" w:firstLine="28"/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41 862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0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44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2 708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1 664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1 824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 w:rsidP="00FB4980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3 554,</w:t>
            </w:r>
            <w:r w:rsidR="00FB4980">
              <w:rPr>
                <w:rFonts w:ascii="Liberation Serif" w:hAnsi="Liberation Serif"/>
                <w:sz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679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693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611D9A">
            <w:pPr>
              <w:jc w:val="right"/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693,</w:t>
            </w:r>
            <w:r w:rsidR="00E05E95" w:rsidRPr="00565A95">
              <w:rPr>
                <w:rFonts w:ascii="Liberation Serif" w:hAnsi="Liberation Serif"/>
                <w:sz w:val="22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95" w:rsidRPr="00565A95" w:rsidRDefault="00E05E95">
            <w:pPr>
              <w:rPr>
                <w:rFonts w:ascii="Liberation Serif" w:hAnsi="Liberation Serif"/>
                <w:sz w:val="22"/>
              </w:rPr>
            </w:pPr>
            <w:r w:rsidRPr="00565A95">
              <w:rPr>
                <w:rFonts w:ascii="Liberation Serif" w:hAnsi="Liberation Serif"/>
                <w:sz w:val="22"/>
              </w:rPr>
              <w:t> </w:t>
            </w:r>
          </w:p>
        </w:tc>
      </w:tr>
    </w:tbl>
    <w:p w:rsidR="00E05E95" w:rsidRPr="00565A95" w:rsidRDefault="00E05E95" w:rsidP="00E05E95">
      <w:pPr>
        <w:spacing w:after="0" w:line="240" w:lineRule="auto"/>
        <w:rPr>
          <w:rFonts w:ascii="Liberation Serif" w:hAnsi="Liberation Serif"/>
          <w:sz w:val="22"/>
        </w:rPr>
      </w:pPr>
    </w:p>
    <w:sectPr w:rsidR="00E05E95" w:rsidRPr="00565A95" w:rsidSect="003A4C62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D3" w:rsidRDefault="00E301D3" w:rsidP="00EF492E">
      <w:pPr>
        <w:spacing w:after="0" w:line="240" w:lineRule="auto"/>
      </w:pPr>
      <w:r>
        <w:separator/>
      </w:r>
    </w:p>
  </w:endnote>
  <w:endnote w:type="continuationSeparator" w:id="0">
    <w:p w:rsidR="00E301D3" w:rsidRDefault="00E301D3" w:rsidP="00E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D3" w:rsidRDefault="00E301D3" w:rsidP="00EF492E">
      <w:pPr>
        <w:spacing w:after="0" w:line="240" w:lineRule="auto"/>
      </w:pPr>
      <w:r>
        <w:separator/>
      </w:r>
    </w:p>
  </w:footnote>
  <w:footnote w:type="continuationSeparator" w:id="0">
    <w:p w:rsidR="00E301D3" w:rsidRDefault="00E301D3" w:rsidP="00EF4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95"/>
    <w:rsid w:val="00007E1D"/>
    <w:rsid w:val="00061654"/>
    <w:rsid w:val="000A0C65"/>
    <w:rsid w:val="002A21BE"/>
    <w:rsid w:val="002F2696"/>
    <w:rsid w:val="003A4C62"/>
    <w:rsid w:val="003B4F1C"/>
    <w:rsid w:val="004E38DA"/>
    <w:rsid w:val="005169D0"/>
    <w:rsid w:val="00565A95"/>
    <w:rsid w:val="005C20EB"/>
    <w:rsid w:val="00611D9A"/>
    <w:rsid w:val="00646773"/>
    <w:rsid w:val="00657D17"/>
    <w:rsid w:val="00781FA5"/>
    <w:rsid w:val="007B65A3"/>
    <w:rsid w:val="00A30095"/>
    <w:rsid w:val="00AB73D9"/>
    <w:rsid w:val="00AC0D22"/>
    <w:rsid w:val="00AC18DC"/>
    <w:rsid w:val="00BD6D09"/>
    <w:rsid w:val="00D15348"/>
    <w:rsid w:val="00D6055D"/>
    <w:rsid w:val="00D67AEE"/>
    <w:rsid w:val="00E05E95"/>
    <w:rsid w:val="00E27849"/>
    <w:rsid w:val="00E301D3"/>
    <w:rsid w:val="00E83597"/>
    <w:rsid w:val="00EF492E"/>
    <w:rsid w:val="00F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94F0"/>
  <w15:chartTrackingRefBased/>
  <w15:docId w15:val="{6B27C27D-9A83-4EDC-B8A2-841FA4B3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92E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a6"/>
    <w:uiPriority w:val="99"/>
    <w:unhideWhenUsed/>
    <w:rsid w:val="00EF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92E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unhideWhenUsed/>
    <w:rsid w:val="003A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82C2-E5CF-4ECF-AD1C-0092124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Анна Владимировна</dc:creator>
  <cp:keywords/>
  <dc:description/>
  <cp:lastModifiedBy>Садыкова Дарья Юрьевна</cp:lastModifiedBy>
  <cp:revision>15</cp:revision>
  <cp:lastPrinted>2025-01-31T04:27:00Z</cp:lastPrinted>
  <dcterms:created xsi:type="dcterms:W3CDTF">2025-01-20T04:13:00Z</dcterms:created>
  <dcterms:modified xsi:type="dcterms:W3CDTF">2025-02-03T11:05:00Z</dcterms:modified>
</cp:coreProperties>
</file>